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1D" w:rsidRPr="00C1011D" w:rsidRDefault="00C1011D" w:rsidP="00DE33E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‌‌</w:t>
      </w:r>
      <w:r w:rsidRPr="00C1011D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‌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няя школа № 25 имени Александра </w:t>
      </w:r>
      <w:proofErr w:type="spellStart"/>
      <w:r w:rsidRPr="00C10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вагина</w:t>
      </w:r>
      <w:proofErr w:type="spellEnd"/>
    </w:p>
    <w:p w:rsidR="00C1011D" w:rsidRPr="00C1011D" w:rsidRDefault="00C1011D" w:rsidP="00C101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О</w:t>
      </w: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011D" w:rsidRPr="00C1011D" w:rsidRDefault="00331124" w:rsidP="00C10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1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5" style="width:0;height:.75pt" o:hralign="center" o:hrstd="t" o:hr="t" fillcolor="#a0a0a0" stroked="f"/>
        </w:pict>
      </w:r>
    </w:p>
    <w:p w:rsidR="00C1011D" w:rsidRPr="00C1011D" w:rsidRDefault="00C1011D" w:rsidP="00C10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«      »                                    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О</w:t>
      </w: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011D" w:rsidRPr="00C1011D" w:rsidRDefault="00331124" w:rsidP="00C10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1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C1011D" w:rsidRPr="00C1011D" w:rsidRDefault="00C1011D" w:rsidP="00C10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«      »                                    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011D" w:rsidRPr="00C1011D" w:rsidRDefault="00331124" w:rsidP="00C10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1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7" style="width:0;height:.75pt" o:hralign="center" o:hrstd="t" o:hr="t" fillcolor="#a0a0a0" stroked="f"/>
        </w:pict>
      </w:r>
    </w:p>
    <w:p w:rsidR="00C1011D" w:rsidRPr="00C1011D" w:rsidRDefault="00C1011D" w:rsidP="00C10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011D" w:rsidRPr="00C1011D" w:rsidRDefault="00C1011D" w:rsidP="00C1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«      »                                    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011D" w:rsidRPr="00C1011D" w:rsidRDefault="00C1011D" w:rsidP="00C101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</w:p>
    <w:p w:rsidR="00C1011D" w:rsidRPr="00C1011D" w:rsidRDefault="00C1011D" w:rsidP="00C101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   </w:t>
      </w:r>
      <w:r w:rsidRPr="00C10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C1011D" w:rsidRPr="00C1011D" w:rsidRDefault="00C1011D" w:rsidP="00C1011D">
      <w:pPr>
        <w:shd w:val="clear" w:color="auto" w:fill="FFFFFF"/>
        <w:tabs>
          <w:tab w:val="left" w:pos="2568"/>
          <w:tab w:val="center" w:pos="4677"/>
        </w:tabs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    </w:t>
      </w: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2918047)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Изобразитель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-4 классов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011D" w:rsidRPr="00C1011D" w:rsidRDefault="00C1011D" w:rsidP="00C101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C10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1011D" w:rsidRPr="00C1011D" w:rsidRDefault="00C1011D" w:rsidP="00C10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с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C1011D" w:rsidRPr="00C1011D" w:rsidRDefault="00C1011D" w:rsidP="00C101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с натуры: разные листья и их форм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ая выразительность цвета, способы выражения настроения в изображаемом сюжет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ка монотипии. Представления о симметрии. Развитие воображе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в объёме. Приёмы работы с пластилином; дощечка, стек, тряпоч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а или по выбору учителя с учётом местных промыслов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жная пластика. Овладение первичными приёмами надрезания, закручивания, складыва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ная аппликация из бумаги и картон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а (или по выбору учителя с учётом местных промыслов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зайн предмета: изготовление нарядной упаковки путём складывания бумаги и аппликац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гами – создание игрушки для новогодней ёлки. Приёмы складывания бумаг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графирование мелких деталей природы, выражение ярких зрительных впечатле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в условиях урока ученических фотографий, соответствующих изучаемой теме.</w:t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Toc137210402"/>
      <w:bookmarkEnd w:id="0"/>
      <w:r w:rsidRPr="00C101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тель и мелки – особенности и выразительные свойства графических материалов, приёмы работ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рисунок животного с активным выражением его характера.  Рассматривание графических произведений анималистического жанр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варель и её свойства. Акварельные кисти. Приёмы работы акварелью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тёплый и холодный – цветовой контраст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открытый – звонкий и приглушённый, тихий. Эмоциональная выразительность цве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 Айвазовского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ображение сказочного персонажа с ярко выраженным характером (образ мужской или женский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а, дымковский петух,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ий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кан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ие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ымковские,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ие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и (и другие по выбору учителя с учётом местных художественных промыслов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 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произведений живописи с активным выражением цветового состояния в природе. Произведения И. И. Левитана, И. И. Шишкина, Н. П. Крымов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произведений анималистического жанра в графике (например, произведений В. В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аг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. И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в скульптуре (произведения В. В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аг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Наблюдение животных с точки зрения их пропорций, характера движения, пластик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одуль «Азбука цифровой графики»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ьютерные средства изображения. Виды линий (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другом графическом редакторе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простых сюжетов (например, образ дерев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инструментов традиционного рисования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137210403"/>
      <w:bookmarkEnd w:id="1"/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 плаката или афиши. Совмещение шрифта и изображения. Особенности композиции плака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 в городе. Рисунки реальных или фантастических машин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лица человека. Строение, пропорции, взаиморасположение частей лиц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одуль «Скульп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опластики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вловопосадских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тк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остранственных искусств: виды определяются по назначению произведений в жизни люд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ставления о произведениях крупнейших отечественных художников-пейзажистов: И. И. Шишкина, И. И. Левитана, А. К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асов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 Д. Поленова, И. К. Айвазовского и других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 произведениях крупнейших отечественных портретистов: В. И. Сурикова, И. Е. Репина, В. А. Серова и других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е и изучение мимики лица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ли другом графическом редакторе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актирование фотографий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cture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nager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зменение яркости, контраста, насыщенности цвета; обрезка, поворот, отражени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ые путешествия в главные художественные музеи и музеи местные (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37210404"/>
      <w:bookmarkEnd w:id="2"/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й костюм. Русский народный праздничный костюм, символы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ский и мужской костюмы в традициях разных народ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образие одежды разных эпох и культур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значения для современных людей сохранения культурного наслед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В. М. Васнецова, Б. М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стодиев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 М. Васнецова, В. И. Сурикова, К. А. Коровина, А. Г. Венецианова, А. П. Рябушкина, И. Я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мы истории и традиций русской отечественной культу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ники национальным героям. Памятник К. Минину и Д. Пожарскому скульптора И. П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тос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е и освоение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компьютерной презентации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ые тематические путешествия по художественным музеям мира.</w:t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​</w:t>
      </w: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ЛИЧНОСТНЫЕ РЕЗУЛЬТАТЫ</w:t>
      </w:r>
    </w:p>
    <w:p w:rsidR="00C1011D" w:rsidRPr="00C1011D" w:rsidRDefault="00C1011D" w:rsidP="00C101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1011D" w:rsidRPr="00C1011D" w:rsidRDefault="00C1011D" w:rsidP="00C101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будут сформированы следующие </w:t>
      </w: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1011D" w:rsidRPr="00C1011D" w:rsidRDefault="00C1011D" w:rsidP="00C1011D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и ценностное отношение к своей Родине – России;</w:t>
      </w:r>
    </w:p>
    <w:p w:rsidR="00C1011D" w:rsidRPr="00C1011D" w:rsidRDefault="00C1011D" w:rsidP="00C1011D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C1011D" w:rsidRPr="00C1011D" w:rsidRDefault="00C1011D" w:rsidP="00C1011D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уховно-нравственное развитие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C1011D" w:rsidRPr="00C1011D" w:rsidRDefault="00C1011D" w:rsidP="00C1011D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C1011D" w:rsidRPr="00C1011D" w:rsidRDefault="00C1011D" w:rsidP="00C1011D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е воспитани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уществляется через освоение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е воспитани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сном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познавательной деятельности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в сп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ствует активному неприятию действий, приносящих вред окружающей сред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достичь результат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3" w:name="_Toc124264881"/>
      <w:bookmarkEnd w:id="3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владение универсальными познавательными действиями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ранственные представления и сенсорные способности: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форму предмета, конструкции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лоскостные и пространственные объекты по заданным основаниям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порциональные отношения частей внутри целого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редметов между собой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ть форму составной конструкции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анализировать ритмические отношения в пространств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изображении (визуальном образе) на установленных основаниях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вать обобщённый образ реальности при построении плоской композиции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нальные отношения (тёмное – светлое) в пространственных и плоскостных объектах;</w:t>
      </w:r>
    </w:p>
    <w:p w:rsidR="00C1011D" w:rsidRPr="00C1011D" w:rsidRDefault="00C1011D" w:rsidP="00C1011D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произведения искусства по видам и, соответственно,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назначению в жизни людей;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C1011D" w:rsidRPr="00C1011D" w:rsidRDefault="00C1011D" w:rsidP="00C1011D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C1011D" w:rsidRPr="00C1011D" w:rsidRDefault="00C1011D" w:rsidP="00C1011D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электронные образовательные ресурсы;</w:t>
      </w:r>
    </w:p>
    <w:p w:rsidR="00C1011D" w:rsidRPr="00C1011D" w:rsidRDefault="00C1011D" w:rsidP="00C1011D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:rsidR="00C1011D" w:rsidRPr="00C1011D" w:rsidRDefault="00C1011D" w:rsidP="00C1011D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C1011D" w:rsidRPr="00C1011D" w:rsidRDefault="00C1011D" w:rsidP="00C1011D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хемах;</w:t>
      </w:r>
    </w:p>
    <w:p w:rsidR="00C1011D" w:rsidRPr="00C1011D" w:rsidRDefault="00C1011D" w:rsidP="00C1011D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C1011D" w:rsidRPr="00C1011D" w:rsidRDefault="00C1011D" w:rsidP="00C1011D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ов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ложенных учителем;</w:t>
      </w:r>
    </w:p>
    <w:p w:rsidR="00C1011D" w:rsidRPr="00C1011D" w:rsidRDefault="00C1011D" w:rsidP="00C1011D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информационной безопасности при работе в Интернет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C1011D" w:rsidRPr="00C1011D" w:rsidRDefault="00C1011D" w:rsidP="00C1011D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1011D" w:rsidRPr="00C1011D" w:rsidRDefault="00C1011D" w:rsidP="00C1011D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C1011D" w:rsidRPr="00C1011D" w:rsidRDefault="00C1011D" w:rsidP="00C1011D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C1011D" w:rsidRPr="00C1011D" w:rsidRDefault="00C1011D" w:rsidP="00C1011D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монстрировать и объяснять результаты своего творческого, художественного или исследовательского опыта;</w:t>
      </w:r>
    </w:p>
    <w:p w:rsidR="00C1011D" w:rsidRPr="00C1011D" w:rsidRDefault="00C1011D" w:rsidP="00C1011D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C1011D" w:rsidRPr="00C1011D" w:rsidRDefault="00C1011D" w:rsidP="00C1011D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C1011D" w:rsidRPr="00C1011D" w:rsidRDefault="00C1011D" w:rsidP="00C1011D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регулятивными действиями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C1011D" w:rsidRPr="00C1011D" w:rsidRDefault="00C1011D" w:rsidP="00C1011D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тельно относиться и выполнять учебные задачи, поставленные учителем;</w:t>
      </w:r>
    </w:p>
    <w:p w:rsidR="00C1011D" w:rsidRPr="00C1011D" w:rsidRDefault="00C1011D" w:rsidP="00C1011D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:rsidR="00C1011D" w:rsidRPr="00C1011D" w:rsidRDefault="00C1011D" w:rsidP="00C1011D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:rsidR="00C1011D" w:rsidRPr="00C1011D" w:rsidRDefault="00C1011D" w:rsidP="00C1011D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_Toc124264882"/>
      <w:bookmarkEnd w:id="4"/>
      <w:r w:rsidRPr="00C101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ваивать навыки применения свой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пр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ых графических материалов в самостоятельной творческой работе в условиях уро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рисунка простого (плоского) предмета с нату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работы красками «гуашь» в условиях уро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вать первичными навыками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опластики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оздания объёмных форм из бумаги путём её складывания, надрезания, закручива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использовать правила симметрии в своей художественной деятельност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знания о значении и назначении украшений в жизни люд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мковска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и соответствующие возрасту навыки подготовки и оформления общего праздни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обретать опыт пространственного макетирования (сказочный город) в форме коллективной игровой деятельност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5" w:name="_TOC_250003"/>
      <w:bookmarkEnd w:id="5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концу обучения во </w:t>
      </w: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навыки изображения на основе разной по характеру и способу наложения лин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ой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чёрной (для изменения их тон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ашев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ымковская игрушки или с учётом местных промыслов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б изменениях скульптурного образа при осмотре произведения с разных сторон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ашев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ымковская игрушки или с учётом местных промыслов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выполнения красками рисунков украшений народных былинных персонаж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онимание образа здания, то есть его эмоционального воздейств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обретать опыт восприятия, эстетического анализа произведений отечественных художников-пейзажистов (И. И. Левитана, И. И. Шишкина, И. К. Айвазовского, Н. П. Крымова и других по выбору учителя), а также художников-анималистов (В. В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аг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. И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х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 Ван Гога, К. Моне, А. Матисса и других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мена и узнавать наиболее известные произведения отечественных художников И. И. Левитана, И. И. Шишкина, И. К. Айвазовского, В. М. Васнецова, В. В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аг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. И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 других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возможности изображения с помощью разных видов линий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ли другом графическом редакторе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построения из них простых рисунков или орнамент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в компьютерном редакторе (например,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6" w:name="_TOC_250002"/>
      <w:bookmarkEnd w:id="6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сновные пропорции лица человека, взаимное расположение частей лиц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рисования портрета (лица) человек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красками портрет человека с опорой на натуру или по представлению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пейзаж, передавая в нём активное состояние природ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сти представление о деятельности художника в театр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ть красками эскиз занавеса или эскиз декораций к выбранному сюжету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ся с работой художников по оформлению праздник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опластики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лепки эскиза парковой скульпту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создания орнаментов при помощи штампов и трафарет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одуль «Архитек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думать и нарисовать (или выполнить в техник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опластики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транспортное средство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ть имена крупнейших отечественных художников-пейзажистов: И. И. Шишкина, И. И. Левитана, А. К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асов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 Д. Поленова, И. К. Айвазовского и других (по выбору учителя), приобретать представления об их произведениях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ах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обсуждении впечатлений от виртуальных путешествий.</w:t>
      </w:r>
      <w:proofErr w:type="gramEnd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мена крупнейших отечественных портретистов: В. И. Сурикова, И. Е. Репина, В. А. Серова и других (по выбору учителя), приобретать представления об их произведениях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е</w:t>
      </w: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одуль «График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зарисовки памятников отечественной и мировой архитекту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двойной портрет (например, портрет матери и ребёнк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композиции на тему «Древнерусский город»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 Васнецова, А. М. Васнецова, Б. М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стодиев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 И. Сурикова, К. А. Коровина, А. Г. Венецианова, А. П. Рябушкина, И. Я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х 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называть и объяснять содержание памятника К. Минину и Д. Пожарскому скульптора И. П. 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тоса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оскве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птов-парке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ить и проводить компьютерные презентации в программе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C1011D" w:rsidRPr="00C1011D" w:rsidRDefault="00C1011D" w:rsidP="00C1011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ов</w:t>
      </w:r>
      <w:proofErr w:type="spellEnd"/>
      <w:r w:rsidRPr="00C10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ложенных учителем</w:t>
      </w:r>
      <w:r w:rsidRPr="00C101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1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5322"/>
        <w:gridCol w:w="672"/>
        <w:gridCol w:w="2028"/>
        <w:gridCol w:w="2085"/>
        <w:gridCol w:w="4404"/>
      </w:tblGrid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ы учишься изображать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ы украшаешь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ы строишь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1011D" w:rsidRPr="003149EA" w:rsidRDefault="003149EA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1011D" w:rsidRPr="003149EA" w:rsidRDefault="003149EA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3149EA" w:rsidRPr="003149EA" w:rsidRDefault="003149EA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4348"/>
        <w:gridCol w:w="672"/>
        <w:gridCol w:w="2164"/>
        <w:gridCol w:w="2220"/>
        <w:gridCol w:w="5013"/>
      </w:tblGrid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и чем работает художник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альность и фантазия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чем говорит искусство?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говорит искусство?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3149EA" w:rsidRDefault="003149EA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1011D" w:rsidRPr="003149EA" w:rsidRDefault="003149EA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4303"/>
        <w:gridCol w:w="672"/>
        <w:gridCol w:w="2152"/>
        <w:gridCol w:w="2208"/>
        <w:gridCol w:w="5087"/>
      </w:tblGrid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3149EA" w:rsidRDefault="003149EA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bookmarkStart w:id="7" w:name="_GoBack"/>
            <w:bookmarkEnd w:id="7"/>
          </w:p>
        </w:tc>
        <w:tc>
          <w:tcPr>
            <w:tcW w:w="0" w:type="auto"/>
            <w:hideMark/>
          </w:tcPr>
          <w:p w:rsidR="00C1011D" w:rsidRPr="003149EA" w:rsidRDefault="003149EA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C1011D" w:rsidRDefault="00C1011D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49EA" w:rsidRPr="003149EA" w:rsidRDefault="003149EA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4304"/>
        <w:gridCol w:w="672"/>
        <w:gridCol w:w="2152"/>
        <w:gridCol w:w="2208"/>
        <w:gridCol w:w="5084"/>
      </w:tblGrid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ки родного искусств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е города нашей земл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ждый народ – художник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A95379" w:rsidRDefault="00A95379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5583"/>
        <w:gridCol w:w="672"/>
        <w:gridCol w:w="2198"/>
        <w:gridCol w:w="1814"/>
        <w:gridCol w:w="1221"/>
        <w:gridCol w:w="3121"/>
      </w:tblGrid>
      <w:tr w:rsidR="006D2D2F" w:rsidRPr="00C1011D" w:rsidTr="000706A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6D2D2F" w:rsidRPr="00C1011D" w:rsidTr="000706A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13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E42ADE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2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20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27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000D26" w:rsidRDefault="00E42ADE" w:rsidP="00000D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E42ADE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0" w:type="auto"/>
            <w:hideMark/>
          </w:tcPr>
          <w:p w:rsidR="00000D26" w:rsidRPr="00000D26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11.10</w:t>
            </w:r>
          </w:p>
          <w:p w:rsidR="00C1011D" w:rsidRPr="00000D26" w:rsidRDefault="00C1011D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ать можно в объеме: лепим зверушек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18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ать можно линией: рисуем ветви деревьев, трав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E42ADE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.Р.</w:t>
            </w: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25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.Р.</w:t>
            </w:r>
          </w:p>
        </w:tc>
        <w:tc>
          <w:tcPr>
            <w:tcW w:w="0" w:type="auto"/>
            <w:hideMark/>
          </w:tcPr>
          <w:p w:rsidR="00C1011D" w:rsidRPr="00E42ADE" w:rsidRDefault="00E42ADE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суж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          произв. иск.  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1011D" w:rsidRPr="006D2D2F" w:rsidRDefault="00C1011D" w:rsidP="006D2D2F">
            <w:pPr>
              <w:spacing w:after="0" w:line="240" w:lineRule="auto"/>
              <w:ind w:firstLine="7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веты: создаем коллективную работу «Ваза с цветами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сивые рыбы: выполняем рисунок рыб в технике монотипия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рашения птиц создаем сказочную птицу из цветной бумаг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С.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С.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С.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С.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С.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йки в нашей жизни: рассматриваем и обсуждаем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С.р.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ма бывают разными: рисуем домики для героев книг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6D2D2F" w:rsidRDefault="006D2D2F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р.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.р. Ф.О.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аружи и внутри: создаем домик для маленьких человечков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.р.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им город: рисуем и строим город из пластилина и бумаг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.р.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.р.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им вещи: создаем из цветной бумаги веселую сумку-пакет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.р.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500D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 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 Ф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С.р.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збука компьютерной графики: знакомство с программами </w:t>
            </w:r>
            <w:proofErr w:type="spell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Paint</w:t>
            </w:r>
            <w:proofErr w:type="spell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Paint</w:t>
            </w:r>
            <w:proofErr w:type="spell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Создание и </w:t>
            </w:r>
            <w:r w:rsidR="00500D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суждение фотографий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Ф.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ремена года: создаем рисунки о каждом времени год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С.р.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Викторина, выставка. С.р.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D2D2F" w:rsidRPr="00C1011D" w:rsidTr="000706AE">
        <w:trPr>
          <w:tblCellSpacing w:w="15" w:type="dxa"/>
        </w:trPr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1011D" w:rsidRPr="00500D82" w:rsidRDefault="00500D82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445070" w:rsidRDefault="00445070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00D82" w:rsidRDefault="00D977C3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.р. – самостоятельная работа. Ф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 – фронтальный опрос</w:t>
      </w:r>
    </w:p>
    <w:p w:rsidR="00500D82" w:rsidRDefault="00500D82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00D82" w:rsidRDefault="00500D82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5863"/>
        <w:gridCol w:w="672"/>
        <w:gridCol w:w="2072"/>
        <w:gridCol w:w="1790"/>
        <w:gridCol w:w="1205"/>
        <w:gridCol w:w="3017"/>
      </w:tblGrid>
      <w:tr w:rsidR="000B5A54" w:rsidRPr="00C1011D" w:rsidTr="000706A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B5A54" w:rsidRPr="00C1011D" w:rsidTr="000706A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D977C3" w:rsidRDefault="00D977C3" w:rsidP="00D977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Ф.О.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4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рода и художник: наблюдаем природу и обсуждаем </w:t>
            </w: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оизведения художников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1011D" w:rsidRPr="00C1011D" w:rsidRDefault="00D977C3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суж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Произв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.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С.р.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С.р.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Ф.О.</w:t>
            </w:r>
          </w:p>
          <w:p w:rsidR="00D977C3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С.р.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уашь, три основных цвета: рисуем дворец холодного </w:t>
            </w: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тра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дворец золотой осен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9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шебная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6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шебная черная: рисуем композицию «Буря в лесу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шебные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ерые: рисуем цветной туман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 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стель и восковые мелки: рисуем осенний лес и листопад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D977C3" w:rsidRDefault="00D977C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пликация: создаем коврики на тему «Осенний листопад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может линия: рисуем зимний лес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ия на экране компьютера: рисуем луговые травы, деревья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может пластилин: лепим фигурку любимого животно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мага, ножницы, клей: создаем макет игровой площадк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и защита проекта.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F09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F09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F09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9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F09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раз здания: рисуем дома для разных сказочных </w:t>
            </w: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героев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С.р.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хие и звонкие цвета, ритм линий создаем композицию «Весенняя земля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F09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 линий: рисуем весенние ветки – березы, дуба, сосн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F09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 линий: рисуем весенние ветки – березы, дуба, сосн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С.р.</w:t>
            </w:r>
          </w:p>
        </w:tc>
        <w:tc>
          <w:tcPr>
            <w:tcW w:w="0" w:type="auto"/>
            <w:hideMark/>
          </w:tcPr>
          <w:p w:rsidR="00C1011D" w:rsidRPr="000B5A54" w:rsidRDefault="000B5A54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С.р.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B5A54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порции выражают характер: создаем скульптуры птиц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С.р.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1011D" w:rsidRPr="009F0961" w:rsidRDefault="009F0961" w:rsidP="009F09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32</w:t>
            </w:r>
          </w:p>
        </w:tc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445070" w:rsidRDefault="009F0961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.р. – самостоятельная работа.    Ф.О. – фронтальный опрос.</w:t>
      </w:r>
    </w:p>
    <w:p w:rsidR="009F0961" w:rsidRDefault="009F0961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F0961" w:rsidRDefault="009F0961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5104"/>
        <w:gridCol w:w="672"/>
        <w:gridCol w:w="2031"/>
        <w:gridCol w:w="1712"/>
        <w:gridCol w:w="1152"/>
        <w:gridCol w:w="3976"/>
      </w:tblGrid>
      <w:tr w:rsidR="00034B1B" w:rsidRPr="00C1011D" w:rsidTr="000706A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C1011D" w:rsidRPr="009F0961" w:rsidRDefault="009F0961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ронтальный опрос</w:t>
            </w:r>
          </w:p>
        </w:tc>
      </w:tr>
      <w:tr w:rsidR="00034B1B" w:rsidRPr="00C1011D" w:rsidTr="000706A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С.р.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96ae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вои игрушки: создаем игрушки из подручного нехудожественного материала и/или из </w:t>
            </w: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ластилина/глин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С.р.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a932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С.р.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af2c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и и шторы у тебя дома: создаем орнаменты для обоев и штор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С.р.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b166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С.р.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cd18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мин платок: создаем орнамент в квадрат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b2c4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5613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 защита проекта.   </w:t>
            </w:r>
          </w:p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0" w:type="auto"/>
            <w:hideMark/>
          </w:tcPr>
          <w:p w:rsidR="00C1011D" w:rsidRPr="009F0961" w:rsidRDefault="009F0961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94d8</w:t>
              </w:r>
            </w:hyperlink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c0e8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крытки: создаем поздравительную открытку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929e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мятники архитектуры: виртуальное путешестви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Ф.О.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c35e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b490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b6e8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b8e6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дивительный транспорт: рисуем или создаем в </w:t>
            </w:r>
            <w:proofErr w:type="spell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магопластике</w:t>
            </w:r>
            <w:proofErr w:type="spellEnd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фантастический транспорт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ba1c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bd46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ник в цирке: рисуем на тему «В цирке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a19e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a45a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магопластике</w:t>
            </w:r>
            <w:proofErr w:type="spellEnd"/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56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a7f2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  <w:r w:rsidR="000756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5613">
              <w:rPr>
                <w:rFonts w:eastAsia="Times New Roman" w:cs="Times New Roman"/>
                <w:sz w:val="24"/>
                <w:szCs w:val="24"/>
                <w:lang w:eastAsia="ru-RU"/>
              </w:rPr>
              <w:t>Разраб</w:t>
            </w:r>
            <w:proofErr w:type="spellEnd"/>
            <w:r w:rsidR="00075613">
              <w:rPr>
                <w:rFonts w:eastAsia="Times New Roman" w:cs="Times New Roman"/>
                <w:sz w:val="24"/>
                <w:szCs w:val="24"/>
                <w:lang w:eastAsia="ru-RU"/>
              </w:rPr>
              <w:t>. и защита проекта.</w:t>
            </w:r>
          </w:p>
        </w:tc>
        <w:tc>
          <w:tcPr>
            <w:tcW w:w="0" w:type="auto"/>
            <w:hideMark/>
          </w:tcPr>
          <w:p w:rsidR="00C1011D" w:rsidRPr="00034B1B" w:rsidRDefault="00034B1B" w:rsidP="00034B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996a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фиша и плакат: создаем эскиз афиши к спектаклю или фильму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34B1B" w:rsidRDefault="00034B1B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С.р.</w:t>
            </w:r>
            <w:r w:rsidR="000756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5613">
              <w:rPr>
                <w:rFonts w:eastAsia="Times New Roman" w:cs="Times New Roman"/>
                <w:sz w:val="24"/>
                <w:szCs w:val="24"/>
                <w:lang w:eastAsia="ru-RU"/>
              </w:rPr>
              <w:t>Разраб</w:t>
            </w:r>
            <w:proofErr w:type="spellEnd"/>
            <w:r w:rsidR="00075613">
              <w:rPr>
                <w:rFonts w:eastAsia="Times New Roman" w:cs="Times New Roman"/>
                <w:sz w:val="24"/>
                <w:szCs w:val="24"/>
                <w:lang w:eastAsia="ru-RU"/>
              </w:rPr>
              <w:t>. и защита проекта.</w:t>
            </w:r>
          </w:p>
        </w:tc>
        <w:tc>
          <w:tcPr>
            <w:tcW w:w="0" w:type="auto"/>
            <w:hideMark/>
          </w:tcPr>
          <w:p w:rsidR="00C1011D" w:rsidRPr="00034B1B" w:rsidRDefault="00034B1B" w:rsidP="00034B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1     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982a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здник в городе: создаем композицию «Праздник в городе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С.р.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a626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С.р.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ей в жизни города: виртуальное путешестви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Ф.О.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суж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изв. Иск.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c71e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Ф.О.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d0d8</w:t>
              </w:r>
            </w:hyperlink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ca48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С.р.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9c3a</w:t>
              </w:r>
            </w:hyperlink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c890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Ф.О.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9eb0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портрета: рисуем портрет человека краскам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С.р.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ина-натюрморт: рисуем натюрморт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С.р.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9abe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С.р.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С.р.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acca</w:t>
              </w:r>
            </w:hyperlink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Викторина. Выставка работ.</w:t>
            </w:r>
          </w:p>
        </w:tc>
        <w:tc>
          <w:tcPr>
            <w:tcW w:w="0" w:type="auto"/>
            <w:hideMark/>
          </w:tcPr>
          <w:p w:rsidR="00C1011D" w:rsidRPr="00075613" w:rsidRDefault="00075613" w:rsidP="000756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B1B" w:rsidRPr="00C1011D" w:rsidTr="000706AE">
        <w:trPr>
          <w:tblCellSpacing w:w="15" w:type="dxa"/>
        </w:trPr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075613" w:rsidRDefault="00075613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1011D" w:rsidRDefault="00075613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  <w:p w:rsidR="006D21CD" w:rsidRPr="00075613" w:rsidRDefault="006D21CD" w:rsidP="00C101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6D21CD" w:rsidRDefault="006D21CD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21CD" w:rsidRPr="006D21CD" w:rsidRDefault="006D21CD" w:rsidP="00C101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1CD" w:rsidRDefault="006D21C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.р. – самостоятельная работа. Ф.О, - фрональный опрос.</w:t>
      </w:r>
    </w:p>
    <w:p w:rsidR="006D21CD" w:rsidRDefault="006D21C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1011D" w:rsidRPr="00C1011D" w:rsidRDefault="00C1011D" w:rsidP="00C101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1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3534"/>
        <w:gridCol w:w="992"/>
        <w:gridCol w:w="2333"/>
        <w:gridCol w:w="2420"/>
        <w:gridCol w:w="1612"/>
        <w:gridCol w:w="3606"/>
      </w:tblGrid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 xml:space="preserve">№ </w:t>
            </w:r>
            <w:proofErr w:type="gramStart"/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п</w:t>
            </w:r>
            <w:proofErr w:type="gramEnd"/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Тема урока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 xml:space="preserve">Дата </w:t>
            </w: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изучени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 xml:space="preserve">Электронные </w:t>
            </w: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цифровые образовательные ресурсы</w:t>
            </w:r>
          </w:p>
        </w:tc>
      </w:tr>
      <w:tr w:rsidR="00C1011D" w:rsidRPr="00C1011D" w:rsidTr="000706A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fe78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d4ca</w:t>
              </w:r>
            </w:hyperlink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dd4e</w:t>
              </w:r>
            </w:hyperlink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0e90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ревянный мир: создаем макет избы из бумаг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f630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1070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ревня: создаем коллективное панно «Деревня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eafa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ec6c</w:t>
              </w:r>
            </w:hyperlink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ede8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Народные праздники: создаем панно на тему народных </w:t>
            </w: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ов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e302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fcca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дной край: создаем макет «Древний город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евние соборы: изображаем древнерусский храм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f838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db64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d7b8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сков: знакомимся с памятниками древнерусского зодчеств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сква: знакомимся с памятниками древнерусского зодчеств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зорочье теремов: выполняем зарисовки народных орнаментов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ec6c</w:t>
              </w:r>
            </w:hyperlink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e938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а восходящего солнца: изображаем японский сад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f036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f270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евняя Эллада: изображаем олимпийцев в график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1584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074c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вропейские города: рисуем площадь средневекового город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088c</w:t>
              </w:r>
            </w:hyperlink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faa4</w:t>
              </w:r>
            </w:hyperlink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0a80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1a7a</w:t>
              </w:r>
            </w:hyperlink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1318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теринство: изображаем двойной портрет матери и ребенк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006c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50cb0</w:t>
              </w:r>
            </w:hyperlink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2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e4c4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ерои-защитники: лепим из пластилина эскиз памятника героям или мемориального комплекса ко Дню Победы в Великой Отечественной войн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C101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4e6b8</w:t>
              </w:r>
            </w:hyperlink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ность и надежды: создаем живописный детский портрет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  <w:tr w:rsidR="00C1011D" w:rsidRPr="00C1011D" w:rsidTr="000706AE">
        <w:trPr>
          <w:tblCellSpacing w:w="15" w:type="dxa"/>
        </w:trPr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1011D" w:rsidRPr="00C1011D" w:rsidRDefault="00C1011D" w:rsidP="00C1011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  <w:r w:rsidRPr="00C1011D"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C1011D" w:rsidRPr="00C1011D" w:rsidRDefault="00C1011D" w:rsidP="00C1011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37"/>
                <w:szCs w:val="37"/>
                <w:lang w:eastAsia="ru-RU"/>
              </w:rPr>
            </w:pPr>
          </w:p>
        </w:tc>
      </w:tr>
    </w:tbl>
    <w:p w:rsidR="00574773" w:rsidRDefault="00574773"/>
    <w:sectPr w:rsidR="00574773" w:rsidSect="000706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32F"/>
    <w:multiLevelType w:val="multilevel"/>
    <w:tmpl w:val="F1D6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67CFB"/>
    <w:multiLevelType w:val="multilevel"/>
    <w:tmpl w:val="176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E80592"/>
    <w:multiLevelType w:val="multilevel"/>
    <w:tmpl w:val="A92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032685"/>
    <w:multiLevelType w:val="multilevel"/>
    <w:tmpl w:val="0CE4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624992"/>
    <w:multiLevelType w:val="multilevel"/>
    <w:tmpl w:val="70DC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5F30A9"/>
    <w:multiLevelType w:val="multilevel"/>
    <w:tmpl w:val="F944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4C8"/>
    <w:rsid w:val="00000D26"/>
    <w:rsid w:val="00034B1B"/>
    <w:rsid w:val="000706AE"/>
    <w:rsid w:val="00075613"/>
    <w:rsid w:val="000B5A54"/>
    <w:rsid w:val="003149EA"/>
    <w:rsid w:val="00331124"/>
    <w:rsid w:val="00445070"/>
    <w:rsid w:val="00500D82"/>
    <w:rsid w:val="00574773"/>
    <w:rsid w:val="006D21CD"/>
    <w:rsid w:val="006D2D2F"/>
    <w:rsid w:val="009F0961"/>
    <w:rsid w:val="00A95379"/>
    <w:rsid w:val="00C1011D"/>
    <w:rsid w:val="00D977C3"/>
    <w:rsid w:val="00DE33E8"/>
    <w:rsid w:val="00E42ADE"/>
    <w:rsid w:val="00F9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11D"/>
  </w:style>
  <w:style w:type="paragraph" w:styleId="a3">
    <w:name w:val="Normal (Web)"/>
    <w:basedOn w:val="a"/>
    <w:uiPriority w:val="99"/>
    <w:unhideWhenUsed/>
    <w:rsid w:val="00C1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11D"/>
    <w:rPr>
      <w:b/>
      <w:bCs/>
    </w:rPr>
  </w:style>
  <w:style w:type="character" w:customStyle="1" w:styleId="placeholder-mask">
    <w:name w:val="placeholder-mask"/>
    <w:basedOn w:val="a0"/>
    <w:rsid w:val="00C1011D"/>
  </w:style>
  <w:style w:type="character" w:customStyle="1" w:styleId="placeholder">
    <w:name w:val="placeholder"/>
    <w:basedOn w:val="a0"/>
    <w:rsid w:val="00C1011D"/>
  </w:style>
  <w:style w:type="character" w:styleId="a5">
    <w:name w:val="Hyperlink"/>
    <w:basedOn w:val="a0"/>
    <w:uiPriority w:val="99"/>
    <w:semiHidden/>
    <w:unhideWhenUsed/>
    <w:rsid w:val="00C101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011D"/>
    <w:rPr>
      <w:color w:val="800080"/>
      <w:u w:val="single"/>
    </w:rPr>
  </w:style>
  <w:style w:type="table" w:styleId="a7">
    <w:name w:val="Table Grid"/>
    <w:basedOn w:val="a1"/>
    <w:uiPriority w:val="59"/>
    <w:rsid w:val="0000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11D"/>
  </w:style>
  <w:style w:type="paragraph" w:styleId="a3">
    <w:name w:val="Normal (Web)"/>
    <w:basedOn w:val="a"/>
    <w:uiPriority w:val="99"/>
    <w:unhideWhenUsed/>
    <w:rsid w:val="00C1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11D"/>
    <w:rPr>
      <w:b/>
      <w:bCs/>
    </w:rPr>
  </w:style>
  <w:style w:type="character" w:customStyle="1" w:styleId="placeholder-mask">
    <w:name w:val="placeholder-mask"/>
    <w:basedOn w:val="a0"/>
    <w:rsid w:val="00C1011D"/>
  </w:style>
  <w:style w:type="character" w:customStyle="1" w:styleId="placeholder">
    <w:name w:val="placeholder"/>
    <w:basedOn w:val="a0"/>
    <w:rsid w:val="00C1011D"/>
  </w:style>
  <w:style w:type="character" w:styleId="a5">
    <w:name w:val="Hyperlink"/>
    <w:basedOn w:val="a0"/>
    <w:uiPriority w:val="99"/>
    <w:semiHidden/>
    <w:unhideWhenUsed/>
    <w:rsid w:val="00C101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011D"/>
    <w:rPr>
      <w:color w:val="800080"/>
      <w:u w:val="single"/>
    </w:rPr>
  </w:style>
  <w:style w:type="table" w:styleId="a7">
    <w:name w:val="Table Grid"/>
    <w:basedOn w:val="a1"/>
    <w:uiPriority w:val="59"/>
    <w:rsid w:val="0000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6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8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37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5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98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1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6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5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3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2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8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4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0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1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1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9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6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1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4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2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0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7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4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8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7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1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3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9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4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4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9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0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4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8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9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9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3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6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8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0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8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5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9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1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68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3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4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0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0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4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4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4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5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1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5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4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8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1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9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2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2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1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0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5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0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3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5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9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0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7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4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2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2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1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1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6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6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4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0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9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5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8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3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0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2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7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8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49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4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2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1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7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3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7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6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7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8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8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6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5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5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3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1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2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6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8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3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9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9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2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2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5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2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6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0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35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7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7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8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3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5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1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3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4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0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5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6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1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55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6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4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5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2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3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0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8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4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5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6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9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3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1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8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f2c" TargetMode="External"/><Relationship Id="rId26" Type="http://schemas.openxmlformats.org/officeDocument/2006/relationships/hyperlink" Target="https://m.edsoo.ru/8a14b490" TargetMode="External"/><Relationship Id="rId39" Type="http://schemas.openxmlformats.org/officeDocument/2006/relationships/hyperlink" Target="https://m.edsoo.ru/8a14ca48" TargetMode="External"/><Relationship Id="rId21" Type="http://schemas.openxmlformats.org/officeDocument/2006/relationships/hyperlink" Target="https://m.edsoo.ru/8a14b2c4" TargetMode="External"/><Relationship Id="rId34" Type="http://schemas.openxmlformats.org/officeDocument/2006/relationships/hyperlink" Target="https://m.edsoo.ru/8a14996a" TargetMode="External"/><Relationship Id="rId42" Type="http://schemas.openxmlformats.org/officeDocument/2006/relationships/hyperlink" Target="https://m.edsoo.ru/8a149eb0" TargetMode="External"/><Relationship Id="rId47" Type="http://schemas.openxmlformats.org/officeDocument/2006/relationships/hyperlink" Target="https://m.edsoo.ru/8a14dd4e" TargetMode="External"/><Relationship Id="rId50" Type="http://schemas.openxmlformats.org/officeDocument/2006/relationships/hyperlink" Target="https://m.edsoo.ru/8a151070" TargetMode="External"/><Relationship Id="rId55" Type="http://schemas.openxmlformats.org/officeDocument/2006/relationships/hyperlink" Target="https://m.edsoo.ru/8a14fcca" TargetMode="External"/><Relationship Id="rId63" Type="http://schemas.openxmlformats.org/officeDocument/2006/relationships/hyperlink" Target="https://m.edsoo.ru/8a151584" TargetMode="External"/><Relationship Id="rId68" Type="http://schemas.openxmlformats.org/officeDocument/2006/relationships/hyperlink" Target="https://m.edsoo.ru/8a151a7a" TargetMode="External"/><Relationship Id="rId76" Type="http://schemas.microsoft.com/office/2007/relationships/stylesWithEffects" Target="stylesWithEffects.xm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c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96ae" TargetMode="External"/><Relationship Id="rId29" Type="http://schemas.openxmlformats.org/officeDocument/2006/relationships/hyperlink" Target="https://m.edsoo.ru/8a14ba1c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929e" TargetMode="External"/><Relationship Id="rId32" Type="http://schemas.openxmlformats.org/officeDocument/2006/relationships/hyperlink" Target="https://m.edsoo.ru/8a14a45a" TargetMode="External"/><Relationship Id="rId37" Type="http://schemas.openxmlformats.org/officeDocument/2006/relationships/hyperlink" Target="https://m.edsoo.ru/8a14c71e" TargetMode="External"/><Relationship Id="rId40" Type="http://schemas.openxmlformats.org/officeDocument/2006/relationships/hyperlink" Target="https://m.edsoo.ru/8a149c3a" TargetMode="External"/><Relationship Id="rId45" Type="http://schemas.openxmlformats.org/officeDocument/2006/relationships/hyperlink" Target="https://m.edsoo.ru/8a14fe78" TargetMode="External"/><Relationship Id="rId53" Type="http://schemas.openxmlformats.org/officeDocument/2006/relationships/hyperlink" Target="https://m.edsoo.ru/8a14ede8" TargetMode="External"/><Relationship Id="rId58" Type="http://schemas.openxmlformats.org/officeDocument/2006/relationships/hyperlink" Target="https://m.edsoo.ru/8a14d7b8" TargetMode="External"/><Relationship Id="rId66" Type="http://schemas.openxmlformats.org/officeDocument/2006/relationships/hyperlink" Target="https://m.edsoo.ru/8a14faa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c0e8" TargetMode="External"/><Relationship Id="rId28" Type="http://schemas.openxmlformats.org/officeDocument/2006/relationships/hyperlink" Target="https://m.edsoo.ru/8a14b8e6" TargetMode="External"/><Relationship Id="rId36" Type="http://schemas.openxmlformats.org/officeDocument/2006/relationships/hyperlink" Target="https://m.edsoo.ru/8a14a626" TargetMode="External"/><Relationship Id="rId49" Type="http://schemas.openxmlformats.org/officeDocument/2006/relationships/hyperlink" Target="https://m.edsoo.ru/8a14f630" TargetMode="External"/><Relationship Id="rId57" Type="http://schemas.openxmlformats.org/officeDocument/2006/relationships/hyperlink" Target="https://m.edsoo.ru/8a14db64" TargetMode="External"/><Relationship Id="rId61" Type="http://schemas.openxmlformats.org/officeDocument/2006/relationships/hyperlink" Target="https://m.edsoo.ru/8a14f036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b166" TargetMode="External"/><Relationship Id="rId31" Type="http://schemas.openxmlformats.org/officeDocument/2006/relationships/hyperlink" Target="https://m.edsoo.ru/8a14a19e" TargetMode="External"/><Relationship Id="rId44" Type="http://schemas.openxmlformats.org/officeDocument/2006/relationships/hyperlink" Target="https://m.edsoo.ru/8a14acca" TargetMode="External"/><Relationship Id="rId52" Type="http://schemas.openxmlformats.org/officeDocument/2006/relationships/hyperlink" Target="https://m.edsoo.ru/8a14ec6c" TargetMode="External"/><Relationship Id="rId60" Type="http://schemas.openxmlformats.org/officeDocument/2006/relationships/hyperlink" Target="https://m.edsoo.ru/8a14e938" TargetMode="External"/><Relationship Id="rId65" Type="http://schemas.openxmlformats.org/officeDocument/2006/relationships/hyperlink" Target="https://m.edsoo.ru/8a15088c" TargetMode="External"/><Relationship Id="rId73" Type="http://schemas.openxmlformats.org/officeDocument/2006/relationships/hyperlink" Target="https://m.edsoo.ru/8a14e6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94d8" TargetMode="External"/><Relationship Id="rId27" Type="http://schemas.openxmlformats.org/officeDocument/2006/relationships/hyperlink" Target="https://m.edsoo.ru/8a14b6e8" TargetMode="External"/><Relationship Id="rId30" Type="http://schemas.openxmlformats.org/officeDocument/2006/relationships/hyperlink" Target="https://m.edsoo.ru/8a14bd46" TargetMode="External"/><Relationship Id="rId35" Type="http://schemas.openxmlformats.org/officeDocument/2006/relationships/hyperlink" Target="https://m.edsoo.ru/8a14982a" TargetMode="External"/><Relationship Id="rId43" Type="http://schemas.openxmlformats.org/officeDocument/2006/relationships/hyperlink" Target="https://m.edsoo.ru/8a149abe" TargetMode="External"/><Relationship Id="rId48" Type="http://schemas.openxmlformats.org/officeDocument/2006/relationships/hyperlink" Target="https://m.edsoo.ru/8a150e90" TargetMode="External"/><Relationship Id="rId56" Type="http://schemas.openxmlformats.org/officeDocument/2006/relationships/hyperlink" Target="https://m.edsoo.ru/8a14f838" TargetMode="External"/><Relationship Id="rId64" Type="http://schemas.openxmlformats.org/officeDocument/2006/relationships/hyperlink" Target="https://m.edsoo.ru/8a15074c" TargetMode="External"/><Relationship Id="rId69" Type="http://schemas.openxmlformats.org/officeDocument/2006/relationships/hyperlink" Target="https://m.edsoo.ru/8a151318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eafa" TargetMode="External"/><Relationship Id="rId72" Type="http://schemas.openxmlformats.org/officeDocument/2006/relationships/hyperlink" Target="https://m.edsoo.ru/8a14e4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a932" TargetMode="External"/><Relationship Id="rId25" Type="http://schemas.openxmlformats.org/officeDocument/2006/relationships/hyperlink" Target="https://m.edsoo.ru/8a14c35e" TargetMode="External"/><Relationship Id="rId33" Type="http://schemas.openxmlformats.org/officeDocument/2006/relationships/hyperlink" Target="https://m.edsoo.ru/8a14a7f2" TargetMode="External"/><Relationship Id="rId38" Type="http://schemas.openxmlformats.org/officeDocument/2006/relationships/hyperlink" Target="https://m.edsoo.ru/8a14d0d8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hyperlink" Target="https://m.edsoo.ru/8a14ec6c" TargetMode="External"/><Relationship Id="rId67" Type="http://schemas.openxmlformats.org/officeDocument/2006/relationships/hyperlink" Target="https://m.edsoo.ru/8a150a80" TargetMode="External"/><Relationship Id="rId20" Type="http://schemas.openxmlformats.org/officeDocument/2006/relationships/hyperlink" Target="https://m.edsoo.ru/8a14cd18" TargetMode="External"/><Relationship Id="rId41" Type="http://schemas.openxmlformats.org/officeDocument/2006/relationships/hyperlink" Target="https://m.edsoo.ru/8a14c890" TargetMode="External"/><Relationship Id="rId54" Type="http://schemas.openxmlformats.org/officeDocument/2006/relationships/hyperlink" Target="https://m.edsoo.ru/8a14e302" TargetMode="External"/><Relationship Id="rId62" Type="http://schemas.openxmlformats.org/officeDocument/2006/relationships/hyperlink" Target="https://m.edsoo.ru/8a14f270" TargetMode="External"/><Relationship Id="rId70" Type="http://schemas.openxmlformats.org/officeDocument/2006/relationships/hyperlink" Target="https://m.edsoo.ru/8a15006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1572-9B77-4E57-AC5A-EB5B309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23</Words>
  <Characters>7138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khabarov</dc:creator>
  <cp:lastModifiedBy>user</cp:lastModifiedBy>
  <cp:revision>4</cp:revision>
  <cp:lastPrinted>2023-09-27T05:04:00Z</cp:lastPrinted>
  <dcterms:created xsi:type="dcterms:W3CDTF">2023-09-27T05:01:00Z</dcterms:created>
  <dcterms:modified xsi:type="dcterms:W3CDTF">2023-09-27T05:05:00Z</dcterms:modified>
</cp:coreProperties>
</file>